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6/14.02.2019 по адм. д. №1094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/АПК/</w:t>
        <w:tab/>
        <w:br/>
        <w:tab/>
        <w:t xml:space="preserve">Образувано е по касационна жалба, подадена от Главна дирекция изпълнение на наказанията (ГДИН), чрез процесуалния си представител юрк.. Т - Стоянова срещу решение № 196/17.07.2017 г., постановено по адм. дело № 589/2016 г. по описа на Административен съд – С. З, с искане за отмяната му като неправилно, поради нарушение на материалния закон, нарушения на съдопроизводствените правила и необоснованост, касационни основания по чл. 209, т. 3 от АПК. Моли за отмяната му, като вместо него бъде постановено друго решение по съществото на спора. Алтернативно иска да бъде намален размера на така присъденото обезщетение.</w:t>
        <w:tab/>
        <w:br/>
        <w:tab/>
        <w:t xml:space="preserve">Ответникът по касационната жалба – Г.Х не изразява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– С. З се е развило по исковата молба на Г.Х против ГДИН - София, с която на основание чл.1, ал.1 от ЗОДОВ са претендирани неимуществени вред, в размер на 20 000 лв., произтичащи от твърдяни незаконосъобразни бездействия на затворническата администрация в ареста [населено място] по неосигуряване на достатъчна жилищна площ, постоянен достъп до санитарен възел и течаща вода, естествена светлина и възможност за проветряване на помещението за периода от 04.04.2012г. – 10.07.2012 г. 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. С обжалваното решение съдът, след обсъждане на събраните по делото доказателства и анализ на чл. 284 ЗИНЗС е стигнал до извода, че така предявеният иск е доказан и основателен. За да стигне до този резултат от фактическа страна съдът е установил, че за исковия период от 04.04.2012г. – 10.07.2012 г. Г.Х е пребивавал в следствения арест в [населено място] в килия № 13. Установил е, че спалното помещение е било оборудвано с 2 легла, маса, шкаф, химическа тоалетна, същата не е имала самостоятелен санитарен възел и течаща вода и е била заключвана през нощта. Личния тоалет на задържаните се осъществявал в общо помещение по график. В килия № 13 е имало достъп до естествена светлина и въздух от прозорец в буферен коридор и отвор над вратата на килията към този прозорец. Имало е аспираторна система с въздухоотвод и вентилатор.</w:t>
        <w:tab/>
        <w:br/>
        <w:tab/>
        <w:t xml:space="preserve">На следващо място, от допуснатите и приети от съда свидетелски показания на св. Ф.Б е установил, че спалните помещения са били заключвани и трябвало да се почука, за да отидат задържаните до тоалетна през нощта. Относно факти и обстоятелства досежно съвместния престой на свидетеля с жалбоподателя съдът не кредитира, тъй като не са пребивавали в обща килия. Относно общите сведения за санитарните помещения и други съдът е кредитирал с доверие. Дезинфекцирали се помещенията съобразно изготвен график на общите помещения, а килиите били почиствани от задържаните лица, които пребивавали там.</w:t>
        <w:tab/>
        <w:br/>
        <w:tab/>
        <w:t xml:space="preserve">От представените по делото доказателства (Справки, актове обуславящи задържането и преместването на Христов, медицинска документация, списъци на разпределението по килии на задържаните лица, разписки за приети – предадени вещи и други, за изясняване на общата ситуация, приложени по делото, съдът е заключил, че искът е частично основателен и представлява незаконосъобразно бездействие на администрацията на следствения арест в [населено място]. Въз основа на така приетото е заключил, че са налице всички предпоставки на фактическия състав на чл. 1, ал. 1 от ЗОДОВ за ангажиране на отговорността на ГДИН, като съобразявайки се с продължителността, характера и интензивността на претърпените от Христов неимуществени вреди и отражението върху психическото му здраве и съобразно разпоредбата на чл. 52 от ЗЗД е определил обезщетение в размер на 600 лв.</w:t>
        <w:tab/>
        <w:br/>
        <w:tab/>
        <w:t xml:space="preserve">Решението на съда е валидно, допустимо и правилно, както по отношение на изводите за основателността на исковата претенция, така и по отношение на определения размер на обезщетението. Правилно съдът е разгледал исковата претенция в светлината на ясно обособената и изпъкваща със спецификата си група от дела, заведени пред българските съдилища, а впоследствие и пред ЕСПЧ, на лица, лишени от свобода, които изтърпяват наказанието си в условия, неотговарящи на стандартите, установени от Съвета на Европа, определени сами по себе си, поради наличие на конкретни и ясни параметри, като условия, нарушаващи забраната за нечовешко и унизително отнасяне – чл. 3 ЕКПЧОС В тази връзка съдът обосновано е разгледал приложимата практика на ЕСПЧ по дела от групата Кехайов п/в България/ в случая делото Йовчев с/у България/ и при формиране на правните си изводи е приложил установените за защита на правото по чл. 3 ЕКПЧОСстандарти, установени от Европейския съд по правата на човека. Постановено е пилотното решение на ЕСПЧ по делото Нешков и др. с/у България, в което Европейският съд е дал генерални мерки за преодоляване на проблемите на условията в затворите, нарушаващи забраната по чл. 3 ЕКПЧОС В решението Нешков ясно се сочи по какъв начин следва да се прилага българският закон, предоставящ компенсаторно средство, а именно ЗОДОВ, за да може да изпълни изискването за ефективно вътрешноправно компенсаторно средство за защита от нарушаване на чл. 3. Видно от мотивите на съдебния акт административният съд е приложил изцяло стандартите на ЕСПЧ, вкл. и от делото Нешков с/у България, което сочи на правилност и обоснованост на решението. Неоправдано в тази връзка е оплакването в касационната жалба на ГДИН, че съдът не е изследвал наличието на вреди и причинно -следствена връзка между лошите условия и твърдените вреди от ищеца, т. е не е приложил елементите от фактическия състав на чл. 1 ЗОДОВ и решението по тази причина се счита за необосновано. В случая съдът е процедирал правилно, като е приложил директно нормата на чл. 3 ЕКПЧОС– разпоредба от международен договор, чиято юридическа сила е по-висока от тази на българския закон / чл. 5, ал.4 КРБ/, а за защита на основните права е приложил стандартите, установени в практиката по чл. 3 на ЕСПЧ. Следва да се посочи, че въпросът за начина на прилагане чл. 3 ЕКПЧОСот българския съд по отношение на специфичната група лица – лишени от свобода, що се отнася до условията на затворите, към настоящия момент е решен с изменението на ЗИНЗС, като в чл. 284 и чл. 285, от същия закон стандартите на ЕСПЧ вече са въведени в българския закон с национална законова норма. Следва да се посочи и че съгласно пар. 49 ЗИДЗИНЗС подадените до влизането в сила на този закон искове за вреди, причинени на лишени от свобода или задържани под стража от задържане в лоши условия, се разглеждат по реда на чл. 284, ал. 1, т. е. настоящата съдебна инстанция следва да проведе касационното производство прилагайки въведените стандарти - така, както същите са приложени от първоинстанционния съд. С оглед изложеното, като взе предвид, че административният съд изцяло е приложил стандартите за защита на правото по чл. 3 ЕКПЧОСпо отношение на ищеца, намира, че съдът е постановил решението си изцяло в съответствие с материалния закон, без наличие на нарушение на съдопроизводствените правила.</w:t>
        <w:tab/>
        <w:br/>
        <w:tab/>
        <w:t xml:space="preserve">Правилно е определен размерът на обезщетението, като същият е съобразен изцяло с релевантните обстоятелства. В случая е съобразен периодът, през който е търпяно нарушението, конкретните факти, свързани със здравословното състояние на ищеца, през времето на нарушението, както и последиците за неговото здравословно – физическо и психическо състояние. Взета е предвид и практиката на ЕСПЧ и размерът на определените от Съда обезщетение по сходни случаи по български дела.</w:t>
        <w:tab/>
        <w:br/>
        <w:tab/>
        <w:t xml:space="preserve">Водим от горното и на основание чл.221, ал.2, предл. 1 от АПК, Върховният административен съд - трето отделение,РЕШИ: </w:t>
        <w:tab/>
        <w:br/>
        <w:tab/>
        <w:t xml:space="preserve">ОСТАВЯ В СИЛА решение № 196/17.07.2017 г., постановено по адм. дело № 589/2016 г. по описа на Административен съд – С. З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